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 xml:space="preserve">Администрация городского округа муниципального образования </w:t>
      </w:r>
    </w:p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>«город Саянск»</w:t>
      </w:r>
    </w:p>
    <w:p w:rsidR="00B132DA" w:rsidRPr="00FB49EE" w:rsidRDefault="00B132DA" w:rsidP="00B132DA">
      <w:pPr>
        <w:spacing w:line="240" w:lineRule="auto"/>
        <w:ind w:right="1700"/>
        <w:jc w:val="center"/>
        <w:rPr>
          <w:sz w:val="20"/>
          <w:szCs w:val="20"/>
        </w:rPr>
      </w:pPr>
    </w:p>
    <w:p w:rsidR="00B132DA" w:rsidRDefault="00B132DA" w:rsidP="00B132DA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B132DA" w:rsidRPr="00FB49EE" w:rsidRDefault="00B132DA" w:rsidP="00B132DA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"/>
        <w:gridCol w:w="1635"/>
        <w:gridCol w:w="314"/>
        <w:gridCol w:w="180"/>
        <w:gridCol w:w="149"/>
        <w:gridCol w:w="1848"/>
        <w:gridCol w:w="540"/>
        <w:gridCol w:w="1951"/>
        <w:gridCol w:w="334"/>
        <w:gridCol w:w="1378"/>
      </w:tblGrid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643" w:type="dxa"/>
            <w:gridSpan w:val="3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CB7CC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2.2016</w:t>
            </w:r>
          </w:p>
        </w:tc>
        <w:tc>
          <w:tcPr>
            <w:tcW w:w="54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CB7CC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-46-64-16</w:t>
            </w:r>
          </w:p>
        </w:tc>
      </w:tr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4982" w:type="dxa"/>
            <w:gridSpan w:val="6"/>
            <w:hideMark/>
          </w:tcPr>
          <w:p w:rsidR="00B132DA" w:rsidRPr="00ED2082" w:rsidRDefault="00B132DA" w:rsidP="003B1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аянск</w:t>
            </w:r>
          </w:p>
        </w:tc>
      </w:tr>
      <w:tr w:rsidR="00B132DA" w:rsidTr="00ED2082">
        <w:trPr>
          <w:cantSplit/>
          <w:trHeight w:val="2352"/>
        </w:trPr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1949" w:type="dxa"/>
            <w:gridSpan w:val="2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4822" w:type="dxa"/>
            <w:gridSpan w:val="5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аспоряжение администрации городского округа муниципального образования «город Саянск» от 06.10.2014 № 110-46-701-14 «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1378" w:type="dxa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</w:tr>
    </w:tbl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водствуясь частями 6, 7 статьи 11 Федерального закона от27.07.2010 № 210-ФЗ «Об организации предоставления государственных и муниципальных услуг», статьей 16 Федерального закона от 06.10.2003 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0.01.2015 № 110-37-104-15.</w:t>
      </w:r>
    </w:p>
    <w:p w:rsidR="00B132DA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 Внести в реестр муниципальных услуг, утвержденный распоряжением администрации городского округа муниципального образования «город Саянск» от 06.10.2014 № 110-46-701-14 следующие изменения:</w:t>
      </w:r>
    </w:p>
    <w:p w:rsidR="004A640D" w:rsidRDefault="004A640D" w:rsidP="004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1. </w:t>
      </w:r>
      <w:r w:rsidR="00EE6B83">
        <w:rPr>
          <w:rFonts w:ascii="Times New Roman" w:eastAsia="Times New Roman" w:hAnsi="Times New Roman" w:cs="Times New Roman"/>
          <w:sz w:val="28"/>
          <w:szCs w:val="28"/>
        </w:rPr>
        <w:t>Включи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E6B83">
        <w:rPr>
          <w:rFonts w:ascii="Times New Roman" w:eastAsia="Times New Roman" w:hAnsi="Times New Roman" w:cs="Times New Roman"/>
          <w:sz w:val="28"/>
          <w:szCs w:val="28"/>
        </w:rPr>
        <w:t xml:space="preserve"> реестра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B8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Саянск» следующую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978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1701"/>
        <w:gridCol w:w="2410"/>
        <w:gridCol w:w="2551"/>
      </w:tblGrid>
      <w:tr w:rsidR="004A640D" w:rsidTr="00966081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аименование </w:t>
            </w:r>
            <w:r>
              <w:rPr>
                <w:b w:val="0"/>
                <w:bCs w:val="0"/>
              </w:rPr>
              <w:br/>
              <w:t>муниципальной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атегории </w:t>
            </w:r>
            <w:r>
              <w:rPr>
                <w:b w:val="0"/>
                <w:bCs w:val="0"/>
              </w:rPr>
              <w:br/>
              <w:t>зая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авовое </w:t>
            </w:r>
            <w:r>
              <w:rPr>
                <w:b w:val="0"/>
                <w:bCs w:val="0"/>
              </w:rPr>
              <w:br/>
              <w:t xml:space="preserve"> основание </w:t>
            </w:r>
            <w:r>
              <w:rPr>
                <w:b w:val="0"/>
                <w:bCs w:val="0"/>
              </w:rPr>
              <w:br/>
              <w:t xml:space="preserve"> предоставления 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</w:tr>
      <w:tr w:rsidR="004A640D" w:rsidTr="00966081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4A640D" w:rsidTr="00966081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EE6B83" w:rsidP="0023707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  <w:r w:rsidR="0023707B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0D" w:rsidRDefault="00EE6B83" w:rsidP="00966081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инятие граждан на учет в </w:t>
            </w:r>
            <w:r w:rsidR="00CE6D92">
              <w:rPr>
                <w:b w:val="0"/>
                <w:bCs w:val="0"/>
              </w:rPr>
              <w:t xml:space="preserve">качестве нуждающихся в жилых помещениях для социальной защиты специализированного жилищного </w:t>
            </w:r>
            <w:r w:rsidR="00CE6D92">
              <w:rPr>
                <w:b w:val="0"/>
                <w:bCs w:val="0"/>
              </w:rPr>
              <w:lastRenderedPageBreak/>
              <w:t>фонда муниципального образования «город Саянск» и обеспечении граждан жилыми помещениями для социальной защи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CE6D92" w:rsidP="004A640D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Граждане Российской Федерации, постоянно проживающие на территории муниципального образования </w:t>
            </w:r>
            <w:r>
              <w:rPr>
                <w:b w:val="0"/>
                <w:bCs w:val="0"/>
              </w:rPr>
              <w:lastRenderedPageBreak/>
              <w:t>«город Саянск», нуждающиеся в жилых помещениях, относящихся к определенным категориям гражд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CE6D92" w:rsidP="0023707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Муниципальное казенное учреждение «</w:t>
            </w:r>
            <w:r w:rsidR="004A640D">
              <w:rPr>
                <w:b w:val="0"/>
                <w:bCs w:val="0"/>
              </w:rPr>
              <w:t xml:space="preserve">Комитет </w:t>
            </w:r>
            <w:r w:rsidR="00377E44">
              <w:rPr>
                <w:b w:val="0"/>
                <w:bCs w:val="0"/>
              </w:rPr>
              <w:t xml:space="preserve">по управлению имуществом </w:t>
            </w:r>
            <w:r w:rsidR="004A640D">
              <w:rPr>
                <w:b w:val="0"/>
                <w:bCs w:val="0"/>
              </w:rPr>
              <w:t xml:space="preserve">администрации городского округа муниципального образования «город </w:t>
            </w:r>
            <w:r w:rsidR="004A640D">
              <w:rPr>
                <w:b w:val="0"/>
                <w:bCs w:val="0"/>
              </w:rPr>
              <w:lastRenderedPageBreak/>
              <w:t>Саян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0D" w:rsidRDefault="00377E44" w:rsidP="00966081">
            <w:pPr>
              <w:pStyle w:val="ConsPlusTitle"/>
              <w:jc w:val="both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lastRenderedPageBreak/>
              <w:t xml:space="preserve">Федеральный закон от 27.07.2010 года № 210-ФЗ «Об организации предоставления государственных и муниципальных услуг», пункт 6 части 1 статьи 16 </w:t>
            </w:r>
            <w:r>
              <w:rPr>
                <w:b w:val="0"/>
                <w:bCs w:val="0"/>
              </w:rPr>
              <w:lastRenderedPageBreak/>
              <w:t>Федерального закона от 06.10.2003 года № 131-ФЗ «Об общих принципах организации местного самоуправления в Российской Федерации», Федеральный закон от 02.05.2006 года № 59-ФЗ « О порядке рассмотрения обращения граждан Российской Федерации», Закона Иркутской области от 10.12.2007 № 177-ОЗ «О порядке и условиях предоставления в Иркутской</w:t>
            </w:r>
            <w:proofErr w:type="gramEnd"/>
            <w:r>
              <w:rPr>
                <w:b w:val="0"/>
                <w:bCs w:val="0"/>
              </w:rPr>
              <w:t xml:space="preserve"> области жилых помещений для социальной защиты отдельных категорий граждан», Жилищный кодекс РФ.</w:t>
            </w:r>
          </w:p>
          <w:p w:rsidR="004A640D" w:rsidRDefault="004A640D" w:rsidP="00966081">
            <w:pPr>
              <w:pStyle w:val="ConsPlusTitle"/>
              <w:jc w:val="both"/>
              <w:rPr>
                <w:b w:val="0"/>
                <w:bCs w:val="0"/>
              </w:rPr>
            </w:pPr>
          </w:p>
        </w:tc>
      </w:tr>
    </w:tbl>
    <w:p w:rsidR="00157F18" w:rsidRDefault="00157F18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D0819" w:rsidRDefault="002D0819" w:rsidP="00157F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286" w:rsidRDefault="00536286" w:rsidP="006D06B9">
      <w:pPr>
        <w:tabs>
          <w:tab w:val="left" w:pos="70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B9" w:rsidRDefault="0066624C" w:rsidP="006D06B9">
      <w:pPr>
        <w:tabs>
          <w:tab w:val="left" w:pos="70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>эр</w:t>
      </w:r>
      <w:r w:rsidR="00536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1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06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оровский</w:t>
      </w:r>
    </w:p>
    <w:p w:rsidR="006D06B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D0819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  <w:bookmarkStart w:id="0" w:name="_GoBack"/>
      <w:bookmarkEnd w:id="0"/>
    </w:p>
    <w:p w:rsidR="00EC1FB4" w:rsidRDefault="00EC1FB4"/>
    <w:p w:rsidR="0071730A" w:rsidRDefault="0071730A"/>
    <w:p w:rsidR="0071730A" w:rsidRDefault="0071730A"/>
    <w:p w:rsidR="00BB3255" w:rsidRDefault="00BB3255"/>
    <w:p w:rsidR="00BB3255" w:rsidRDefault="00BB3255"/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293CC6">
        <w:rPr>
          <w:rFonts w:ascii="Times New Roman" w:hAnsi="Times New Roman" w:cs="Times New Roman"/>
          <w:sz w:val="24"/>
          <w:szCs w:val="24"/>
        </w:rPr>
        <w:t>Россова</w:t>
      </w:r>
      <w:proofErr w:type="spellEnd"/>
      <w:r w:rsidR="00293CC6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>Тел. 56540</w:t>
      </w:r>
    </w:p>
    <w:p w:rsidR="000513A0" w:rsidRDefault="000513A0" w:rsidP="00EC1FB4">
      <w:pPr>
        <w:spacing w:after="0"/>
        <w:rPr>
          <w:rFonts w:ascii="Times New Roman" w:hAnsi="Times New Roman" w:cs="Times New Roman"/>
        </w:rPr>
      </w:pPr>
    </w:p>
    <w:p w:rsidR="000513A0" w:rsidRPr="000513A0" w:rsidRDefault="000513A0" w:rsidP="00EC1FB4">
      <w:pPr>
        <w:spacing w:after="0"/>
        <w:rPr>
          <w:rFonts w:ascii="Times New Roman" w:hAnsi="Times New Roman" w:cs="Times New Roman"/>
        </w:rPr>
      </w:pPr>
    </w:p>
    <w:sectPr w:rsidR="000513A0" w:rsidRPr="000513A0" w:rsidSect="007071C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32DA"/>
    <w:rsid w:val="000513A0"/>
    <w:rsid w:val="00053D2C"/>
    <w:rsid w:val="00061F56"/>
    <w:rsid w:val="000743CC"/>
    <w:rsid w:val="00094BD9"/>
    <w:rsid w:val="000A66D5"/>
    <w:rsid w:val="000B558B"/>
    <w:rsid w:val="000C201A"/>
    <w:rsid w:val="000D2E5B"/>
    <w:rsid w:val="000D49A8"/>
    <w:rsid w:val="0010562F"/>
    <w:rsid w:val="00157F18"/>
    <w:rsid w:val="0016443C"/>
    <w:rsid w:val="001737F7"/>
    <w:rsid w:val="00187179"/>
    <w:rsid w:val="001B1DC1"/>
    <w:rsid w:val="001D40AC"/>
    <w:rsid w:val="0023707B"/>
    <w:rsid w:val="00293CC6"/>
    <w:rsid w:val="002D0819"/>
    <w:rsid w:val="002E0202"/>
    <w:rsid w:val="00311B66"/>
    <w:rsid w:val="00354802"/>
    <w:rsid w:val="00377E44"/>
    <w:rsid w:val="003F1729"/>
    <w:rsid w:val="003F54FD"/>
    <w:rsid w:val="00415481"/>
    <w:rsid w:val="00444E7A"/>
    <w:rsid w:val="00481253"/>
    <w:rsid w:val="00483253"/>
    <w:rsid w:val="004A640D"/>
    <w:rsid w:val="004C7319"/>
    <w:rsid w:val="004F3440"/>
    <w:rsid w:val="00500CF1"/>
    <w:rsid w:val="00536286"/>
    <w:rsid w:val="00540D13"/>
    <w:rsid w:val="005A16A2"/>
    <w:rsid w:val="005B3394"/>
    <w:rsid w:val="005D23B4"/>
    <w:rsid w:val="005D5A09"/>
    <w:rsid w:val="006414BB"/>
    <w:rsid w:val="006423B0"/>
    <w:rsid w:val="00650688"/>
    <w:rsid w:val="0066624C"/>
    <w:rsid w:val="00673776"/>
    <w:rsid w:val="006B143F"/>
    <w:rsid w:val="006D06B9"/>
    <w:rsid w:val="006F236F"/>
    <w:rsid w:val="007071CB"/>
    <w:rsid w:val="007113FC"/>
    <w:rsid w:val="007166C8"/>
    <w:rsid w:val="0071730A"/>
    <w:rsid w:val="0072638E"/>
    <w:rsid w:val="00751C7D"/>
    <w:rsid w:val="0078778E"/>
    <w:rsid w:val="007D71A9"/>
    <w:rsid w:val="00830148"/>
    <w:rsid w:val="00854A07"/>
    <w:rsid w:val="0091706C"/>
    <w:rsid w:val="00924156"/>
    <w:rsid w:val="009726CC"/>
    <w:rsid w:val="0097411F"/>
    <w:rsid w:val="00A061BA"/>
    <w:rsid w:val="00A45BBB"/>
    <w:rsid w:val="00B03C62"/>
    <w:rsid w:val="00B132DA"/>
    <w:rsid w:val="00B14355"/>
    <w:rsid w:val="00B2524D"/>
    <w:rsid w:val="00B83754"/>
    <w:rsid w:val="00BB2E19"/>
    <w:rsid w:val="00BB3255"/>
    <w:rsid w:val="00BF6881"/>
    <w:rsid w:val="00C21DC7"/>
    <w:rsid w:val="00C4414E"/>
    <w:rsid w:val="00CB019C"/>
    <w:rsid w:val="00CB7CCA"/>
    <w:rsid w:val="00CD2A81"/>
    <w:rsid w:val="00CD55DD"/>
    <w:rsid w:val="00CD6A60"/>
    <w:rsid w:val="00CE0C43"/>
    <w:rsid w:val="00CE6D92"/>
    <w:rsid w:val="00CF28AE"/>
    <w:rsid w:val="00D041F6"/>
    <w:rsid w:val="00D75DB0"/>
    <w:rsid w:val="00DB7759"/>
    <w:rsid w:val="00E04F96"/>
    <w:rsid w:val="00E2086A"/>
    <w:rsid w:val="00E21A02"/>
    <w:rsid w:val="00E53162"/>
    <w:rsid w:val="00E57FFB"/>
    <w:rsid w:val="00E807F6"/>
    <w:rsid w:val="00EA0A96"/>
    <w:rsid w:val="00EA0BAD"/>
    <w:rsid w:val="00EA37E3"/>
    <w:rsid w:val="00EC1FB4"/>
    <w:rsid w:val="00EC5A2E"/>
    <w:rsid w:val="00ED2082"/>
    <w:rsid w:val="00EE6B83"/>
    <w:rsid w:val="00F1364A"/>
    <w:rsid w:val="00F60B50"/>
    <w:rsid w:val="00FB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81"/>
  </w:style>
  <w:style w:type="paragraph" w:styleId="1">
    <w:name w:val="heading 1"/>
    <w:basedOn w:val="a"/>
    <w:next w:val="a"/>
    <w:link w:val="10"/>
    <w:qFormat/>
    <w:rsid w:val="00B132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2D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132D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132DA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customStyle="1" w:styleId="ConsPlusTitle">
    <w:name w:val="ConsPlusTitle"/>
    <w:rsid w:val="00B1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B1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2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6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C472-372D-4AEB-BF0B-41CAC102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</dc:creator>
  <cp:lastModifiedBy>Шорохова</cp:lastModifiedBy>
  <cp:revision>2</cp:revision>
  <cp:lastPrinted>2016-02-02T05:52:00Z</cp:lastPrinted>
  <dcterms:created xsi:type="dcterms:W3CDTF">2016-02-26T01:17:00Z</dcterms:created>
  <dcterms:modified xsi:type="dcterms:W3CDTF">2016-02-26T01:17:00Z</dcterms:modified>
</cp:coreProperties>
</file>